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8744" w14:textId="66501135" w:rsidR="00F46D50" w:rsidRPr="00492348" w:rsidRDefault="00F46D50" w:rsidP="00544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  <w:r w:rsidRPr="00F46D50">
        <w:rPr>
          <w:rFonts w:ascii="Times New Roman" w:hAnsi="Times New Roman" w:cs="Times New Roman"/>
          <w:szCs w:val="28"/>
          <w:lang w:val="pl-PL"/>
        </w:rPr>
        <w:t>Załącznik</w:t>
      </w:r>
      <w:r w:rsidR="00D231B2">
        <w:rPr>
          <w:rFonts w:ascii="Times New Roman" w:hAnsi="Times New Roman" w:cs="Times New Roman"/>
          <w:szCs w:val="28"/>
          <w:lang w:val="pl-PL"/>
        </w:rPr>
        <w:t xml:space="preserve"> </w:t>
      </w:r>
      <w:r w:rsidRPr="00492348">
        <w:rPr>
          <w:rFonts w:ascii="Times New Roman" w:hAnsi="Times New Roman" w:cs="Times New Roman"/>
          <w:szCs w:val="28"/>
          <w:lang w:val="pl-PL"/>
        </w:rPr>
        <w:t>B.107.</w:t>
      </w:r>
    </w:p>
    <w:p w14:paraId="2BDC2E92" w14:textId="77777777" w:rsidR="00F46D50" w:rsidRPr="00492348" w:rsidRDefault="00F46D50" w:rsidP="00544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</w:p>
    <w:p w14:paraId="38F35BF9" w14:textId="036B6054" w:rsidR="001A5938" w:rsidRPr="006346BD" w:rsidRDefault="001A5938" w:rsidP="00544C90">
      <w:pPr>
        <w:spacing w:after="240" w:line="240" w:lineRule="auto"/>
        <w:rPr>
          <w:rFonts w:ascii="Times New Roman" w:hAnsi="Times New Roman" w:cs="Times New Roman"/>
          <w:b/>
          <w:bCs/>
          <w:sz w:val="28"/>
          <w:lang w:val="pl-PL"/>
        </w:rPr>
      </w:pPr>
      <w:r w:rsidRPr="006346BD">
        <w:rPr>
          <w:rFonts w:ascii="Times New Roman" w:hAnsi="Times New Roman" w:cs="Times New Roman"/>
          <w:b/>
          <w:bCs/>
          <w:sz w:val="28"/>
          <w:lang w:val="pl-PL"/>
        </w:rPr>
        <w:t>LECZENIE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464782" w:rsidRPr="006346BD">
        <w:rPr>
          <w:rFonts w:ascii="Times New Roman" w:hAnsi="Times New Roman" w:cs="Times New Roman"/>
          <w:b/>
          <w:bCs/>
          <w:sz w:val="28"/>
          <w:lang w:val="pl-PL"/>
        </w:rPr>
        <w:t>PRZEWLEKŁEJ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464782" w:rsidRPr="006346BD">
        <w:rPr>
          <w:rFonts w:ascii="Times New Roman" w:hAnsi="Times New Roman" w:cs="Times New Roman"/>
          <w:b/>
          <w:bCs/>
          <w:sz w:val="28"/>
          <w:lang w:val="pl-PL"/>
        </w:rPr>
        <w:t>POKRZYWKI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E33E76" w:rsidRPr="006346BD">
        <w:rPr>
          <w:rFonts w:ascii="Times New Roman" w:hAnsi="Times New Roman" w:cs="Times New Roman"/>
          <w:b/>
          <w:bCs/>
          <w:sz w:val="28"/>
          <w:lang w:val="pl-PL"/>
        </w:rPr>
        <w:t>SPONTANICZNEJ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>(ICD</w:t>
      </w:r>
      <w:r w:rsidR="00975C90" w:rsidRPr="006346BD">
        <w:rPr>
          <w:rFonts w:ascii="Times New Roman" w:hAnsi="Times New Roman" w:cs="Times New Roman"/>
          <w:b/>
          <w:bCs/>
          <w:sz w:val="28"/>
          <w:lang w:val="pl-PL"/>
        </w:rPr>
        <w:t>-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>10:</w:t>
      </w:r>
      <w:r w:rsidR="00D231B2">
        <w:rPr>
          <w:rFonts w:ascii="Times New Roman" w:hAnsi="Times New Roman" w:cs="Times New Roman"/>
          <w:b/>
          <w:bCs/>
          <w:sz w:val="28"/>
          <w:lang w:val="pl-PL"/>
        </w:rPr>
        <w:t xml:space="preserve"> </w:t>
      </w:r>
      <w:r w:rsidR="004902AD" w:rsidRPr="006346BD">
        <w:rPr>
          <w:rFonts w:ascii="Times New Roman" w:eastAsia="MS Mincho" w:hAnsi="Times New Roman" w:cs="Times New Roman"/>
          <w:b/>
          <w:sz w:val="28"/>
          <w:lang w:val="pl-PL" w:eastAsia="pl-PL"/>
        </w:rPr>
        <w:t>L50.1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31"/>
        <w:gridCol w:w="5131"/>
        <w:gridCol w:w="5128"/>
      </w:tblGrid>
      <w:tr w:rsidR="004B1D81" w:rsidRPr="00D60BEF" w14:paraId="356FE30A" w14:textId="77777777" w:rsidTr="00D231B2">
        <w:trPr>
          <w:trHeight w:val="567"/>
        </w:trPr>
        <w:tc>
          <w:tcPr>
            <w:tcW w:w="5000" w:type="pct"/>
            <w:gridSpan w:val="3"/>
            <w:vAlign w:val="center"/>
          </w:tcPr>
          <w:p w14:paraId="6B1C3D7D" w14:textId="2343D841"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WARANTOWANEGO</w:t>
            </w:r>
          </w:p>
        </w:tc>
      </w:tr>
      <w:tr w:rsidR="00764916" w:rsidRPr="00544C90" w14:paraId="5E6CF7ED" w14:textId="77777777" w:rsidTr="00D231B2">
        <w:trPr>
          <w:trHeight w:val="567"/>
        </w:trPr>
        <w:tc>
          <w:tcPr>
            <w:tcW w:w="1667" w:type="pct"/>
            <w:vAlign w:val="center"/>
          </w:tcPr>
          <w:p w14:paraId="2065CF93" w14:textId="77777777" w:rsidR="001A5938" w:rsidRPr="00D60BEF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OBIORCY</w:t>
            </w:r>
          </w:p>
        </w:tc>
        <w:tc>
          <w:tcPr>
            <w:tcW w:w="1667" w:type="pct"/>
            <w:vAlign w:val="center"/>
          </w:tcPr>
          <w:p w14:paraId="7CD9052D" w14:textId="3A217722"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SCHEMAT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DAWKOWA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LEKÓW</w:t>
            </w:r>
          </w:p>
          <w:p w14:paraId="2CA89A31" w14:textId="3B984EA1"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PROGRAMIE</w:t>
            </w:r>
          </w:p>
        </w:tc>
        <w:tc>
          <w:tcPr>
            <w:tcW w:w="1667" w:type="pct"/>
            <w:vAlign w:val="center"/>
          </w:tcPr>
          <w:p w14:paraId="5B30139B" w14:textId="15B3929D"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BADA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DIAGNOSTYCZN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YKONYWAN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="00F46D50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br/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RAMACH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PROGRAMU</w:t>
            </w:r>
          </w:p>
        </w:tc>
      </w:tr>
      <w:tr w:rsidR="002A2E97" w:rsidRPr="00544C90" w14:paraId="086F8B56" w14:textId="77777777" w:rsidTr="00D231B2">
        <w:tc>
          <w:tcPr>
            <w:tcW w:w="1667" w:type="pct"/>
          </w:tcPr>
          <w:p w14:paraId="1570180A" w14:textId="62DB2531" w:rsidR="00E33E76" w:rsidRPr="001A63CD" w:rsidRDefault="002A2E97" w:rsidP="00955D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0857026A" w14:textId="08D771D1" w:rsidR="00FC2064" w:rsidRPr="001A63CD" w:rsidRDefault="0049143C" w:rsidP="00955D7E">
            <w:pPr>
              <w:pStyle w:val="Akapitzlist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ek≥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12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C2064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życia</w:t>
            </w:r>
            <w:r w:rsidR="006346BD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;</w:t>
            </w:r>
          </w:p>
          <w:p w14:paraId="0D045AA0" w14:textId="202F17EC" w:rsidR="00AF2D54" w:rsidRPr="001A63CD" w:rsidRDefault="006346BD" w:rsidP="00955D7E">
            <w:pPr>
              <w:pStyle w:val="Akapitzlist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z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lekł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tanicz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zedzając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licząc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awia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208F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208F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AF2D5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B1575DA" w14:textId="402CFC65" w:rsidR="0049143C" w:rsidRPr="001A63CD" w:rsidRDefault="006346BD" w:rsidP="00955D7E">
            <w:pPr>
              <w:pStyle w:val="Akapitzlist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żk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ć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ami:</w:t>
            </w:r>
          </w:p>
          <w:p w14:paraId="01572236" w14:textId="7A4EA428" w:rsidR="00B60B47" w:rsidRPr="001A63CD" w:rsidRDefault="002E2666" w:rsidP="00955D7E">
            <w:pPr>
              <w:pStyle w:val="Akapitzlist"/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zywki: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</w:t>
            </w:r>
            <w:r w:rsidR="003922D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B60B4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≥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8</w:t>
            </w:r>
          </w:p>
          <w:p w14:paraId="06C82865" w14:textId="77777777" w:rsidR="002E2666" w:rsidRPr="00955D7E" w:rsidRDefault="002E2666" w:rsidP="00955D7E">
            <w:pPr>
              <w:widowControl w:val="0"/>
              <w:autoSpaceDE w:val="0"/>
              <w:autoSpaceDN w:val="0"/>
              <w:adjustRightInd w:val="0"/>
              <w:spacing w:after="60"/>
              <w:ind w:left="454" w:right="45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5D7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raz</w:t>
            </w:r>
          </w:p>
          <w:p w14:paraId="47C255B4" w14:textId="1A97DDAE" w:rsidR="00B60B47" w:rsidRPr="001A63CD" w:rsidRDefault="006346BD" w:rsidP="00955D7E">
            <w:pPr>
              <w:pStyle w:val="Akapitzlist"/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4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an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órn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0B1012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55EA36A" w14:textId="188F8877" w:rsidR="006346BD" w:rsidRPr="001A63CD" w:rsidRDefault="006346BD" w:rsidP="00955D7E">
            <w:pPr>
              <w:pStyle w:val="Akapitzlist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lekł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ntaniczna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zedzającym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zekiwa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396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89396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histaminowy</w:t>
            </w:r>
            <w:r w:rsidR="0089396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1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ugi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neracj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jmowan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c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-krot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raczając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ardową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um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B47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AAFBA2E" w14:textId="5997848F" w:rsidR="00D54761" w:rsidRPr="001A63CD" w:rsidRDefault="00D54761" w:rsidP="00955D7E">
            <w:pPr>
              <w:pStyle w:val="Akapitzlist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ączkując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wcząt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odzeń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6346BD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28631AD" w14:textId="77777777" w:rsidR="00F46D50" w:rsidRPr="001A63CD" w:rsidRDefault="00F46D50" w:rsidP="001A63C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12CB82D" w14:textId="416A99D3" w:rsidR="007D3299" w:rsidRPr="001A63CD" w:rsidRDefault="007D3299" w:rsidP="001A63C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Kryteria</w:t>
            </w:r>
            <w:r w:rsidR="00D231B2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pl-PL"/>
              </w:rPr>
              <w:t>wyłączenia</w:t>
            </w:r>
          </w:p>
          <w:p w14:paraId="3BA279A1" w14:textId="718B0E07" w:rsidR="007D3299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k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alizumabem</w:t>
            </w:r>
            <w:proofErr w:type="spellEnd"/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i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o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efiniowanych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</w:t>
            </w:r>
            <w:r w:rsidR="003922D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7D3299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="00AC0991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101884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6320E2D0" w14:textId="5006445A" w:rsidR="0011643A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ż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ktacja;</w:t>
            </w:r>
          </w:p>
          <w:p w14:paraId="7FAA30C8" w14:textId="1731CC76" w:rsidR="0011643A" w:rsidRPr="001A63CD" w:rsidRDefault="006346BD" w:rsidP="00955D7E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ystąpienie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któregokolwiek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przeciwskazań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stosowania</w:t>
            </w:r>
            <w:r w:rsidR="00D231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67C11"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omalizumabu</w:t>
            </w:r>
            <w:proofErr w:type="spellEnd"/>
            <w:r w:rsidRPr="001A63C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pl-PL"/>
              </w:rPr>
              <w:t>;</w:t>
            </w:r>
          </w:p>
          <w:p w14:paraId="3F1E6616" w14:textId="03365F57" w:rsidR="0011643A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lowan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zęk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ruchowy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C3F3688" w14:textId="66677132" w:rsidR="0011643A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siew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bl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ow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em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orzeń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p.: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filaksji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otworowych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1643A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tocytozy</w:t>
            </w:r>
            <w:proofErr w:type="spellEnd"/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ekcj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sożytniczych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01BBF64" w14:textId="4D9495C8" w:rsidR="00E721AB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dzo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wa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38A642C" w14:textId="72E37266" w:rsidR="00E721AB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ual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nowotworowymi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munoglobulina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logicznymi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F31EE23" w14:textId="7E3DBA2B" w:rsidR="00272D24" w:rsidRPr="001A63CD" w:rsidRDefault="006346BD" w:rsidP="00955D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stosowa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ceń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1AB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skich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59897BD2" w14:textId="77777777" w:rsidR="00F46D50" w:rsidRPr="001A63CD" w:rsidRDefault="00F46D50" w:rsidP="001A63CD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A600F98" w14:textId="0386DDCA" w:rsidR="00426439" w:rsidRPr="001A63CD" w:rsidRDefault="00426439" w:rsidP="001A63C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2242E7B4" w14:textId="2AEC7C2A" w:rsidR="000A471D" w:rsidRPr="001A63CD" w:rsidRDefault="000A471D" w:rsidP="00955D7E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63CD">
              <w:rPr>
                <w:color w:val="000000"/>
                <w:sz w:val="20"/>
                <w:szCs w:val="20"/>
                <w:lang w:eastAsia="en-US"/>
              </w:rPr>
              <w:t>P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upływ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tygodn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3CD">
              <w:rPr>
                <w:color w:val="000000"/>
                <w:sz w:val="20"/>
                <w:szCs w:val="20"/>
                <w:lang w:eastAsia="en-US"/>
              </w:rPr>
              <w:t>omalizumabem</w:t>
            </w:r>
            <w:proofErr w:type="spellEnd"/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ostaj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awieszone.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trakcie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zawieszenia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terapii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pacjent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pozostaje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programie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 w:themeColor="text1"/>
                <w:sz w:val="20"/>
                <w:szCs w:val="20"/>
                <w:lang w:eastAsia="en-US"/>
              </w:rPr>
              <w:t>lekowym</w:t>
            </w:r>
            <w:r w:rsidR="00D23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jest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bserwowany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akres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choroby</w:t>
            </w:r>
            <w:r w:rsidR="00761D8D" w:rsidRPr="001A63CD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rzypadku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choroby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lekarz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decydować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onownym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rozpoczęciu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odawa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leku.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BBFA1AE" w14:textId="3D9DDE0C" w:rsidR="00321D49" w:rsidRPr="001A63CD" w:rsidRDefault="00321D49" w:rsidP="00955D7E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63CD">
              <w:rPr>
                <w:sz w:val="20"/>
                <w:szCs w:val="20"/>
              </w:rPr>
              <w:t>Pacjent,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u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któreg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zawieszon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leczenie</w:t>
            </w:r>
            <w:r w:rsidR="00D231B2">
              <w:rPr>
                <w:sz w:val="20"/>
                <w:szCs w:val="20"/>
              </w:rPr>
              <w:t xml:space="preserve"> </w:t>
            </w:r>
            <w:proofErr w:type="spellStart"/>
            <w:r w:rsidRPr="001A63CD">
              <w:rPr>
                <w:sz w:val="20"/>
                <w:szCs w:val="20"/>
              </w:rPr>
              <w:t>omalizumabem</w:t>
            </w:r>
            <w:proofErr w:type="spellEnd"/>
            <w:r w:rsidRPr="001A63CD">
              <w:rPr>
                <w:sz w:val="20"/>
                <w:szCs w:val="20"/>
              </w:rPr>
              <w:t>,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a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u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któreg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cześniejszym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leczeniem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osiągnięt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istotną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oprawę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kontrol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choroby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oprawę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jakośc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życia,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może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być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onownie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łączony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rzez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lekarza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rowadząceg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d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rogramu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jeżel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odczas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badania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kontrolneg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stwierdzon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nawrót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choroby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definiowany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jak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zrost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artośc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skaźników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UAS7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do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lastRenderedPageBreak/>
              <w:t>poziomu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artości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nie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mniejszej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niż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16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oraz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acjent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nie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spełnia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kryteriów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wyłączenia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z</w:t>
            </w:r>
            <w:r w:rsidR="00D231B2">
              <w:rPr>
                <w:sz w:val="20"/>
                <w:szCs w:val="20"/>
              </w:rPr>
              <w:t xml:space="preserve"> </w:t>
            </w:r>
            <w:r w:rsidRPr="001A63CD">
              <w:rPr>
                <w:sz w:val="20"/>
                <w:szCs w:val="20"/>
              </w:rPr>
              <w:t>programu.</w:t>
            </w:r>
          </w:p>
          <w:p w14:paraId="16DD41A4" w14:textId="0B3A307D" w:rsidR="00D231B2" w:rsidRDefault="000A471D" w:rsidP="00D231B2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63CD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chorych,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tórych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kres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tygodn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d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awiesze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dojdz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choroby,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3CD">
              <w:rPr>
                <w:color w:val="000000"/>
                <w:sz w:val="20"/>
                <w:szCs w:val="20"/>
                <w:lang w:eastAsia="en-US"/>
              </w:rPr>
              <w:t>omalizumabem</w:t>
            </w:r>
            <w:proofErr w:type="spellEnd"/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udział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rogram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lekowym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uleg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akończeniu</w:t>
            </w:r>
            <w:r w:rsidR="00C10722" w:rsidRPr="001A63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050BDFEF" w14:textId="1E73B41F" w:rsidR="002A2E97" w:rsidRPr="001A63CD" w:rsidRDefault="000A471D" w:rsidP="00D231B2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63CD">
              <w:rPr>
                <w:color w:val="000000"/>
                <w:sz w:val="20"/>
                <w:szCs w:val="20"/>
                <w:lang w:eastAsia="en-US"/>
              </w:rPr>
              <w:t>Chory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być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ponown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akwalifikowany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3CD">
              <w:rPr>
                <w:color w:val="000000"/>
                <w:sz w:val="20"/>
                <w:szCs w:val="20"/>
                <w:lang w:eastAsia="en-US"/>
              </w:rPr>
              <w:t>omalizumaebm</w:t>
            </w:r>
            <w:proofErr w:type="spellEnd"/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il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ryter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łączenia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żadnego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D231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3CD">
              <w:rPr>
                <w:color w:val="000000"/>
                <w:sz w:val="20"/>
                <w:szCs w:val="20"/>
                <w:lang w:eastAsia="en-US"/>
              </w:rPr>
              <w:t>wyłączenia.</w:t>
            </w:r>
          </w:p>
          <w:p w14:paraId="339A8D5F" w14:textId="77777777" w:rsidR="00F46D50" w:rsidRPr="001A63CD" w:rsidRDefault="00F46D50" w:rsidP="001A63CD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4B2E532A" w14:textId="4F352E0B" w:rsidR="00AE6D80" w:rsidRPr="001A63CD" w:rsidRDefault="00AE6D80" w:rsidP="001A63C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nownego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łą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4B393ECC" w14:textId="73DDE328" w:rsidR="002E2666" w:rsidRPr="00D231B2" w:rsidRDefault="002E2666" w:rsidP="00D231B2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w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on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g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rzestan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bstancj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o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ą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o</w:t>
            </w:r>
            <w:r w:rsidR="00C10722"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:</w:t>
            </w:r>
          </w:p>
          <w:p w14:paraId="6E2AF3AB" w14:textId="5F525922" w:rsidR="002E2666" w:rsidRPr="001A63CD" w:rsidRDefault="002E2666" w:rsidP="00D231B2">
            <w:pPr>
              <w:pStyle w:val="Akapitzlist"/>
              <w:numPr>
                <w:ilvl w:val="3"/>
                <w:numId w:val="19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ń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,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ąpił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ieni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ądź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0722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ym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0722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</w:t>
            </w:r>
          </w:p>
          <w:p w14:paraId="00D2E5FB" w14:textId="77777777" w:rsidR="002E2666" w:rsidRPr="00D231B2" w:rsidRDefault="00C10722" w:rsidP="00D231B2">
            <w:p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</w:t>
            </w:r>
          </w:p>
          <w:p w14:paraId="35CD6F3A" w14:textId="07C4EA3A" w:rsidR="001A5938" w:rsidRPr="001A63CD" w:rsidRDefault="002E2666" w:rsidP="00D231B2">
            <w:pPr>
              <w:pStyle w:val="Akapitzlist"/>
              <w:numPr>
                <w:ilvl w:val="3"/>
                <w:numId w:val="19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ow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rw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.</w:t>
            </w:r>
          </w:p>
          <w:p w14:paraId="2530E1E2" w14:textId="1A06DD1F" w:rsidR="00321D49" w:rsidRPr="00D231B2" w:rsidRDefault="00321D49" w:rsidP="00D231B2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wnej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.</w:t>
            </w:r>
          </w:p>
          <w:p w14:paraId="5F5669ED" w14:textId="77777777" w:rsidR="00F46D50" w:rsidRPr="001A63CD" w:rsidRDefault="00F46D50" w:rsidP="001A63CD">
            <w:pPr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</w:tcPr>
          <w:p w14:paraId="112A863D" w14:textId="69E700BD" w:rsidR="006B2181" w:rsidRPr="001A63CD" w:rsidRDefault="006B2181" w:rsidP="00D231B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malizumabu</w:t>
            </w:r>
            <w:proofErr w:type="spellEnd"/>
          </w:p>
          <w:p w14:paraId="276C7D2C" w14:textId="2BDE9E71" w:rsidR="009C5860" w:rsidRPr="00D231B2" w:rsidRDefault="009C5860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proofErr w:type="spellStart"/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</w:t>
            </w:r>
            <w:proofErr w:type="spellEnd"/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owanie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ślony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ktualnej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harakterystyc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dukt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niczeg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j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00mg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skór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4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084EA6"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e.</w:t>
            </w:r>
          </w:p>
          <w:p w14:paraId="080ABE81" w14:textId="25AD5076" w:rsidR="006B2181" w:rsidRPr="001A63CD" w:rsidRDefault="006B2181" w:rsidP="00D231B2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9396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em</w:t>
            </w:r>
            <w:proofErr w:type="spellEnd"/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wiesi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4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a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zpoczęc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poda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ierwszej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)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inien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rywa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ie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A438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ciwhistaminowym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s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wiesze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dział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gram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owy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stosowa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ciwhistaminoweg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zostaj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ecyzj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1D49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arza.</w:t>
            </w:r>
          </w:p>
          <w:p w14:paraId="385CC8DF" w14:textId="6CF301DC" w:rsidR="00042F82" w:rsidRPr="001A63CD" w:rsidRDefault="006B2181" w:rsidP="00D231B2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ów,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tór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wiesz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ię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em</w:t>
            </w:r>
            <w:proofErr w:type="spellEnd"/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win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ntynuowa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stosowanie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ej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harakterystyką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dukt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C05FA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niczeg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s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lej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24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j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00mg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skór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4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757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e</w:t>
            </w:r>
            <w:r w:rsidR="00AB641F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  <w:p w14:paraId="6377B9F8" w14:textId="077BD905" w:rsidR="00F30528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ż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ontynuowan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arunka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mowych,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jeśl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ar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znają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łaściwe.</w:t>
            </w:r>
          </w:p>
          <w:p w14:paraId="032652B6" w14:textId="3A4D69A1" w:rsidR="00F30528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byw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rod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krzyw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inimu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rz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zyt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stępa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owanie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703FCE01" w14:textId="47585FA1" w:rsidR="00F30528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zyt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ają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ż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el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dukację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kres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dministrowa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–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amodzielneg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pieku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wnego.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5ACEFDEA" w14:textId="5A06EBF3" w:rsidR="00F30528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lastRenderedPageBreak/>
              <w:t>Pacjent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piekunow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wn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uszą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instruowan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dnoś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chni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awa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u,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wadze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ennik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ra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zpoznawa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ałań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pożąda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ciężki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eakcj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lergicznych)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ynności,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tór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leż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dją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ypad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stąpienia.</w:t>
            </w:r>
          </w:p>
          <w:p w14:paraId="51EFED06" w14:textId="62C7D078" w:rsidR="00F30528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trzymuj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rodk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owadzącym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ę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krzywk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nego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acjenta.</w:t>
            </w:r>
          </w:p>
          <w:p w14:paraId="5DA91C77" w14:textId="48763775" w:rsidR="00042F82" w:rsidRPr="00D231B2" w:rsidRDefault="00F30528" w:rsidP="00D231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pl-PL"/>
              </w:rPr>
            </w:pP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k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oż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yć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dan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l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elów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erapi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mowej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kres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kraczając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iesięcy.</w:t>
            </w:r>
          </w:p>
        </w:tc>
        <w:tc>
          <w:tcPr>
            <w:tcW w:w="1667" w:type="pct"/>
          </w:tcPr>
          <w:p w14:paraId="3BB5E8C8" w14:textId="4BC7B3EC" w:rsidR="00764916" w:rsidRPr="001A63CD" w:rsidRDefault="00764916" w:rsidP="00D231B2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Bada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zy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4CB01B8B" w14:textId="27385243" w:rsidR="00CC5327" w:rsidRPr="001A63CD" w:rsidRDefault="00CC5327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gólnego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tanu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drowi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odstawie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wiadu</w:t>
            </w:r>
          </w:p>
          <w:p w14:paraId="1B1D8A00" w14:textId="094DF2E7" w:rsidR="00B6073C" w:rsidRPr="001A63CD" w:rsidRDefault="006540A0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7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ile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073C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:</w:t>
            </w:r>
          </w:p>
          <w:p w14:paraId="5743E80F" w14:textId="5E14750D" w:rsidR="00B6073C" w:rsidRPr="001A63CD" w:rsidRDefault="00B6073C" w:rsidP="00D231B2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krzywki: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C10722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632A5AEB" w14:textId="6E38C23B" w:rsidR="00B6073C" w:rsidRPr="001A63CD" w:rsidRDefault="00B6073C" w:rsidP="00D231B2">
            <w:pPr>
              <w:pStyle w:val="Akapitzlist"/>
              <w:numPr>
                <w:ilvl w:val="3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</w:t>
            </w:r>
            <w:r w:rsidR="00C10722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6AEED08C" w14:textId="4F21D42D" w:rsidR="00AB641F" w:rsidRPr="001A63CD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folog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zem;</w:t>
            </w:r>
          </w:p>
          <w:p w14:paraId="66C36944" w14:textId="77777777" w:rsidR="00764916" w:rsidRPr="001A63CD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P;</w:t>
            </w:r>
          </w:p>
          <w:p w14:paraId="71AA50CF" w14:textId="77777777" w:rsidR="00764916" w:rsidRPr="001A63CD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</w:rPr>
              <w:t>TSH;</w:t>
            </w:r>
          </w:p>
          <w:p w14:paraId="2DEAFFC0" w14:textId="218BB1D4" w:rsidR="00764916" w:rsidRPr="001A63CD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3CD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proofErr w:type="spellEnd"/>
            <w:r w:rsidR="00D2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3CD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proofErr w:type="spellEnd"/>
            <w:r w:rsidR="00D2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2B62279E" w14:textId="2CD1F5A0" w:rsidR="00764916" w:rsidRPr="001A63CD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eatyni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cznik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rowicy;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69B15" w14:textId="64406904" w:rsidR="006122EB" w:rsidRPr="001A63CD" w:rsidRDefault="00D231B2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żo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bie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5F0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odczym;</w:t>
            </w:r>
          </w:p>
          <w:p w14:paraId="7FC867CA" w14:textId="77777777" w:rsidR="00F46D50" w:rsidRPr="001A63CD" w:rsidRDefault="00F46D50" w:rsidP="001A63CD">
            <w:pPr>
              <w:pStyle w:val="Akapitzlist"/>
              <w:suppressAutoHyphens/>
              <w:spacing w:after="60" w:line="276" w:lineRule="auto"/>
              <w:ind w:left="43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642B7A1" w14:textId="0BAE00B2" w:rsidR="00EC4FA3" w:rsidRPr="001A63CD" w:rsidRDefault="00764916" w:rsidP="00D231B2">
            <w:pPr>
              <w:pStyle w:val="Akapitzlist"/>
              <w:numPr>
                <w:ilvl w:val="0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="00AE6E8F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nitorowan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E6E8F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</w:p>
          <w:p w14:paraId="088B7016" w14:textId="683D0F93" w:rsidR="00764916" w:rsidRPr="001A63CD" w:rsidRDefault="00853C50" w:rsidP="00D231B2">
            <w:pPr>
              <w:pStyle w:val="Akapitzlist"/>
              <w:numPr>
                <w:ilvl w:val="1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rowadzane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aniem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ku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rodku,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zadziej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ż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z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02C8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siące</w:t>
            </w:r>
            <w:r w:rsidR="00687AE0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6857B23D" w14:textId="41919840" w:rsidR="00764916" w:rsidRPr="001A63CD" w:rsidRDefault="0067300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</w:t>
            </w:r>
            <w:r w:rsidR="005A27E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eryfikacj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);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75DBB7C" w14:textId="255E2A69" w:rsidR="00764916" w:rsidRDefault="00764916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ładn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wi</w:t>
            </w:r>
            <w:r w:rsidR="006540A0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ąc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ów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40A0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wentualnych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ń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</w:t>
            </w:r>
            <w:r w:rsidR="009D50DE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EDC7FA5" w14:textId="77777777" w:rsidR="00D231B2" w:rsidRPr="001A63CD" w:rsidRDefault="00D231B2" w:rsidP="00D231B2">
            <w:pPr>
              <w:pStyle w:val="Akapitzlist"/>
              <w:suppressAutoHyphens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EE380C" w14:textId="2A9E86A5" w:rsidR="00A65F23" w:rsidRPr="001A63CD" w:rsidRDefault="00A65F23" w:rsidP="00D231B2">
            <w:pPr>
              <w:pStyle w:val="Akapitzlist"/>
              <w:numPr>
                <w:ilvl w:val="1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64916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4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godniu</w:t>
            </w:r>
            <w:r w:rsidR="00D231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EC4FA3"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czenia</w:t>
            </w:r>
            <w:r w:rsidRPr="001A63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1AE90073" w14:textId="3C33DEA1" w:rsidR="00A65F23" w:rsidRPr="001A63CD" w:rsidRDefault="0067300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śc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pełnienie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estionariuszy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S7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5F23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QI);</w:t>
            </w:r>
          </w:p>
          <w:p w14:paraId="77C2F851" w14:textId="0A95759C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fologi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zem</w:t>
            </w:r>
            <w:r w:rsidR="00AB641F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DBD32A4" w14:textId="77777777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P</w:t>
            </w:r>
            <w:r w:rsidR="00AB641F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2E4C70C1" w14:textId="77777777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SH</w:t>
            </w:r>
            <w:r w:rsidR="00AB641F"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458E7846" w14:textId="2CC8FA9E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notransferaz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ninowa</w:t>
            </w:r>
            <w:r w:rsidR="00D23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LAT);</w:t>
            </w:r>
          </w:p>
          <w:p w14:paraId="05A8FF4F" w14:textId="626A0A16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rób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ciążow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u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kobiet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ieku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rozrodczym</w:t>
            </w:r>
            <w:r w:rsidR="00673003"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;</w:t>
            </w:r>
          </w:p>
          <w:p w14:paraId="3F572010" w14:textId="65CCC20C" w:rsidR="00A65F23" w:rsidRPr="001A63CD" w:rsidRDefault="00A65F23" w:rsidP="00D231B2">
            <w:pPr>
              <w:pStyle w:val="Akapitzlist"/>
              <w:numPr>
                <w:ilvl w:val="2"/>
                <w:numId w:val="21"/>
              </w:numPr>
              <w:suppressAutoHyphens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gólnego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tanu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zdrowi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acjent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673003"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odstawie</w:t>
            </w:r>
            <w:r w:rsidR="00D231B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673003"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wiadu</w:t>
            </w:r>
            <w:r w:rsidRPr="001A63C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</w:t>
            </w:r>
          </w:p>
          <w:p w14:paraId="0C75DFA8" w14:textId="77777777" w:rsidR="00F46D50" w:rsidRPr="001A63CD" w:rsidRDefault="00F46D50" w:rsidP="001A63CD">
            <w:pPr>
              <w:pStyle w:val="Akapitzlist"/>
              <w:suppressAutoHyphens/>
              <w:autoSpaceDE w:val="0"/>
              <w:autoSpaceDN w:val="0"/>
              <w:adjustRightInd w:val="0"/>
              <w:spacing w:after="60" w:line="276" w:lineRule="auto"/>
              <w:ind w:left="436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451871FF" w14:textId="094D376C" w:rsidR="00670618" w:rsidRPr="001A63CD" w:rsidRDefault="002A2E97" w:rsidP="00D231B2">
            <w:pPr>
              <w:pStyle w:val="Akapitzlist"/>
              <w:numPr>
                <w:ilvl w:val="0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rakc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zawies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po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pływ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4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ygodni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malizumabem</w:t>
            </w:r>
            <w:proofErr w:type="spellEnd"/>
            <w:r w:rsidR="00DD38D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)</w:t>
            </w:r>
            <w:r w:rsidR="00687AE0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e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zadziej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iż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az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  <w:r w:rsidR="00D23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92075" w:rsidRPr="001A6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iesiące</w:t>
            </w:r>
          </w:p>
          <w:p w14:paraId="55DA11DC" w14:textId="3CE850E9" w:rsidR="00670618" w:rsidRPr="001A63CD" w:rsidRDefault="00673003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liniczn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ą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kutecznośc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</w:t>
            </w:r>
            <w:r w:rsidR="005A27E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jakośc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życ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5A27E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(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kwestionariusz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AS7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2E97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LQI);</w:t>
            </w:r>
          </w:p>
          <w:p w14:paraId="29EC170A" w14:textId="681D40E2" w:rsidR="002A2E97" w:rsidRPr="001A63CD" w:rsidRDefault="002A2E97" w:rsidP="00D231B2">
            <w:pPr>
              <w:pStyle w:val="Akapitzlist"/>
              <w:numPr>
                <w:ilvl w:val="2"/>
                <w:numId w:val="21"/>
              </w:numPr>
              <w:suppressAutoHyphens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kładn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wiad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otyczący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287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tanu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2287E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drowia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673003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wentualnych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ziałań</w:t>
            </w:r>
            <w:r w:rsidR="00D231B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niepożądanych</w:t>
            </w:r>
            <w:r w:rsidR="00DE3E18" w:rsidRPr="001A63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  <w:p w14:paraId="613CA69C" w14:textId="77777777" w:rsidR="00F46D50" w:rsidRPr="001A63CD" w:rsidRDefault="00F46D50" w:rsidP="001A63CD">
            <w:pPr>
              <w:pStyle w:val="Akapitzlist"/>
              <w:suppressAutoHyphens/>
              <w:spacing w:after="60" w:line="276" w:lineRule="auto"/>
              <w:ind w:left="43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6ED08F8D" w14:textId="07758612" w:rsidR="00673003" w:rsidRPr="001A63CD" w:rsidRDefault="00673003" w:rsidP="00D231B2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1A63CD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Monitorowanie</w:t>
            </w:r>
            <w:r w:rsidR="00D231B2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programu</w:t>
            </w:r>
          </w:p>
          <w:p w14:paraId="52200F1B" w14:textId="426765F8" w:rsidR="00673003" w:rsidRPr="001A63CD" w:rsidRDefault="00673003" w:rsidP="00D231B2">
            <w:pPr>
              <w:widowControl w:val="0"/>
              <w:numPr>
                <w:ilvl w:val="2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gromadze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kumentacj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medycznej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acjent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any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tyczący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monitorowani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eczeni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każdorazow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dst</w:t>
            </w:r>
            <w:r w:rsidR="00C10722"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awia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żąda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="00C10722"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kontroleró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rodowego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unduszu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drowia;</w:t>
            </w:r>
          </w:p>
          <w:p w14:paraId="32F05474" w14:textId="05CBB414" w:rsidR="00673003" w:rsidRPr="001A63CD" w:rsidRDefault="00673003" w:rsidP="00D231B2">
            <w:pPr>
              <w:widowControl w:val="0"/>
              <w:numPr>
                <w:ilvl w:val="2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uzupełnia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any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awarty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rejestrz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(SMPT)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stępnym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omocą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aplikacj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ternetowej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udostępnionej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,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częstotliwością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godną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pisem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ogramu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ra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akończe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eczenia;</w:t>
            </w:r>
          </w:p>
          <w:p w14:paraId="48E4B138" w14:textId="5E1DD8B1" w:rsidR="002A2E97" w:rsidRPr="001A63CD" w:rsidRDefault="00673003" w:rsidP="00D231B2">
            <w:pPr>
              <w:widowControl w:val="0"/>
              <w:numPr>
                <w:ilvl w:val="2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lastRenderedPageBreak/>
              <w:t>przekazywa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formacj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sprawozdawczo-rozliczeniowych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: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informacj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kazuj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się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do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F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orm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apierowej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lub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orm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elektronicznej,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godnie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ymaganiam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opublikowanymi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rodowy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Fundusz</w:t>
            </w:r>
            <w:r w:rsidR="00D231B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 </w:t>
            </w:r>
            <w:r w:rsidRPr="001A63CD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Zdrowia.</w:t>
            </w:r>
          </w:p>
        </w:tc>
      </w:tr>
    </w:tbl>
    <w:p w14:paraId="3A411B7D" w14:textId="77777777" w:rsidR="001A5938" w:rsidRPr="002A2E97" w:rsidRDefault="001A5938" w:rsidP="006346BD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1A5938" w:rsidRPr="002A2E97" w:rsidSect="003E186F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D2AC" w14:textId="77777777" w:rsidR="00BD03E5" w:rsidRDefault="00BD03E5" w:rsidP="000605E2">
      <w:pPr>
        <w:spacing w:after="0" w:line="240" w:lineRule="auto"/>
      </w:pPr>
      <w:r>
        <w:separator/>
      </w:r>
    </w:p>
  </w:endnote>
  <w:endnote w:type="continuationSeparator" w:id="0">
    <w:p w14:paraId="2DBF8502" w14:textId="77777777" w:rsidR="00BD03E5" w:rsidRDefault="00BD03E5" w:rsidP="0006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7742" w14:textId="77777777" w:rsidR="00BD03E5" w:rsidRDefault="00BD03E5" w:rsidP="000605E2">
      <w:pPr>
        <w:spacing w:after="0" w:line="240" w:lineRule="auto"/>
      </w:pPr>
      <w:r>
        <w:separator/>
      </w:r>
    </w:p>
  </w:footnote>
  <w:footnote w:type="continuationSeparator" w:id="0">
    <w:p w14:paraId="1FD6184F" w14:textId="77777777" w:rsidR="00BD03E5" w:rsidRDefault="00BD03E5" w:rsidP="0006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CB"/>
    <w:multiLevelType w:val="hybridMultilevel"/>
    <w:tmpl w:val="807802B2"/>
    <w:lvl w:ilvl="0" w:tplc="E1F4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09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5655DE"/>
    <w:multiLevelType w:val="multilevel"/>
    <w:tmpl w:val="DC0EA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6445E"/>
    <w:multiLevelType w:val="multilevel"/>
    <w:tmpl w:val="A8E4E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06A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B86744"/>
    <w:multiLevelType w:val="hybridMultilevel"/>
    <w:tmpl w:val="E97604E2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797"/>
    <w:multiLevelType w:val="hybridMultilevel"/>
    <w:tmpl w:val="5134B566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D166786"/>
    <w:multiLevelType w:val="hybridMultilevel"/>
    <w:tmpl w:val="2FD8E558"/>
    <w:lvl w:ilvl="0" w:tplc="E1586F8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1F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1815D05"/>
    <w:multiLevelType w:val="multilevel"/>
    <w:tmpl w:val="66DA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823106"/>
    <w:multiLevelType w:val="hybridMultilevel"/>
    <w:tmpl w:val="C7D27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3250"/>
    <w:multiLevelType w:val="multilevel"/>
    <w:tmpl w:val="E23EE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A30B04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1481904"/>
    <w:multiLevelType w:val="hybridMultilevel"/>
    <w:tmpl w:val="D01097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B5268F"/>
    <w:multiLevelType w:val="hybridMultilevel"/>
    <w:tmpl w:val="C736D9EA"/>
    <w:lvl w:ilvl="0" w:tplc="04090011">
      <w:start w:val="1"/>
      <w:numFmt w:val="decimal"/>
      <w:lvlText w:val="%1)"/>
      <w:lvlJc w:val="left"/>
      <w:pPr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4D0A3C51"/>
    <w:multiLevelType w:val="multilevel"/>
    <w:tmpl w:val="25D85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B1E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442415"/>
    <w:multiLevelType w:val="hybridMultilevel"/>
    <w:tmpl w:val="BC6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758C"/>
    <w:multiLevelType w:val="hybridMultilevel"/>
    <w:tmpl w:val="0164C13A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11848"/>
    <w:multiLevelType w:val="hybridMultilevel"/>
    <w:tmpl w:val="D26866B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83B99"/>
    <w:multiLevelType w:val="hybridMultilevel"/>
    <w:tmpl w:val="DDF0FFB8"/>
    <w:lvl w:ilvl="0" w:tplc="D3EE074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</w:num>
  <w:num w:numId="5">
    <w:abstractNumId w:val="20"/>
  </w:num>
  <w:num w:numId="6">
    <w:abstractNumId w:val="9"/>
  </w:num>
  <w:num w:numId="7">
    <w:abstractNumId w:val="18"/>
  </w:num>
  <w:num w:numId="8">
    <w:abstractNumId w:val="5"/>
  </w:num>
  <w:num w:numId="9">
    <w:abstractNumId w:val="7"/>
  </w:num>
  <w:num w:numId="10">
    <w:abstractNumId w:val="17"/>
  </w:num>
  <w:num w:numId="11">
    <w:abstractNumId w:val="19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  <w:num w:numId="19">
    <w:abstractNumId w:val="12"/>
  </w:num>
  <w:num w:numId="20">
    <w:abstractNumId w:val="8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38"/>
    <w:rsid w:val="00042F82"/>
    <w:rsid w:val="00046961"/>
    <w:rsid w:val="000605E2"/>
    <w:rsid w:val="00083397"/>
    <w:rsid w:val="00084EA6"/>
    <w:rsid w:val="000A471D"/>
    <w:rsid w:val="000B1012"/>
    <w:rsid w:val="000B191C"/>
    <w:rsid w:val="000B5B80"/>
    <w:rsid w:val="000B7293"/>
    <w:rsid w:val="000E36D7"/>
    <w:rsid w:val="00101884"/>
    <w:rsid w:val="00103370"/>
    <w:rsid w:val="0011643A"/>
    <w:rsid w:val="00127154"/>
    <w:rsid w:val="001461C6"/>
    <w:rsid w:val="001665F1"/>
    <w:rsid w:val="001868DD"/>
    <w:rsid w:val="001A5938"/>
    <w:rsid w:val="001A5D51"/>
    <w:rsid w:val="001A63CD"/>
    <w:rsid w:val="001C1FDE"/>
    <w:rsid w:val="00212A0D"/>
    <w:rsid w:val="00242D4F"/>
    <w:rsid w:val="00272D24"/>
    <w:rsid w:val="00285ECF"/>
    <w:rsid w:val="002A2E97"/>
    <w:rsid w:val="002B7820"/>
    <w:rsid w:val="002E179E"/>
    <w:rsid w:val="002E2666"/>
    <w:rsid w:val="002F348F"/>
    <w:rsid w:val="003050DC"/>
    <w:rsid w:val="0030636A"/>
    <w:rsid w:val="003114A5"/>
    <w:rsid w:val="00312D41"/>
    <w:rsid w:val="00313ECD"/>
    <w:rsid w:val="00316984"/>
    <w:rsid w:val="00321D49"/>
    <w:rsid w:val="0032287E"/>
    <w:rsid w:val="00331AEE"/>
    <w:rsid w:val="00360BBD"/>
    <w:rsid w:val="00367AC6"/>
    <w:rsid w:val="0038103D"/>
    <w:rsid w:val="003922D3"/>
    <w:rsid w:val="003A30B5"/>
    <w:rsid w:val="003B3DA2"/>
    <w:rsid w:val="003C2059"/>
    <w:rsid w:val="003E186F"/>
    <w:rsid w:val="003F1D75"/>
    <w:rsid w:val="00406B7C"/>
    <w:rsid w:val="00426439"/>
    <w:rsid w:val="00464782"/>
    <w:rsid w:val="00471BAE"/>
    <w:rsid w:val="004902AD"/>
    <w:rsid w:val="0049143C"/>
    <w:rsid w:val="00492348"/>
    <w:rsid w:val="004B1D81"/>
    <w:rsid w:val="004E6C95"/>
    <w:rsid w:val="004F4273"/>
    <w:rsid w:val="00521A6E"/>
    <w:rsid w:val="00525A0F"/>
    <w:rsid w:val="00535716"/>
    <w:rsid w:val="00544C90"/>
    <w:rsid w:val="005663A4"/>
    <w:rsid w:val="005670BD"/>
    <w:rsid w:val="00583310"/>
    <w:rsid w:val="00597C39"/>
    <w:rsid w:val="005A27E3"/>
    <w:rsid w:val="005F208F"/>
    <w:rsid w:val="00605F0E"/>
    <w:rsid w:val="00606393"/>
    <w:rsid w:val="006122EB"/>
    <w:rsid w:val="00624C37"/>
    <w:rsid w:val="006346BD"/>
    <w:rsid w:val="0065181F"/>
    <w:rsid w:val="006540A0"/>
    <w:rsid w:val="0066666A"/>
    <w:rsid w:val="00670618"/>
    <w:rsid w:val="00673003"/>
    <w:rsid w:val="00682EA7"/>
    <w:rsid w:val="00686F1A"/>
    <w:rsid w:val="00687AE0"/>
    <w:rsid w:val="006B2181"/>
    <w:rsid w:val="006C05FA"/>
    <w:rsid w:val="006C58A5"/>
    <w:rsid w:val="006C6AC3"/>
    <w:rsid w:val="006D12EF"/>
    <w:rsid w:val="006D2F2D"/>
    <w:rsid w:val="00702C86"/>
    <w:rsid w:val="00761D8D"/>
    <w:rsid w:val="00764916"/>
    <w:rsid w:val="0077064A"/>
    <w:rsid w:val="00771882"/>
    <w:rsid w:val="0079214E"/>
    <w:rsid w:val="007C699C"/>
    <w:rsid w:val="007C7C8A"/>
    <w:rsid w:val="007D10D3"/>
    <w:rsid w:val="007D3299"/>
    <w:rsid w:val="007F6751"/>
    <w:rsid w:val="007F6DC6"/>
    <w:rsid w:val="008045CF"/>
    <w:rsid w:val="00823F3D"/>
    <w:rsid w:val="00824F56"/>
    <w:rsid w:val="00827349"/>
    <w:rsid w:val="00840877"/>
    <w:rsid w:val="0084509D"/>
    <w:rsid w:val="00852557"/>
    <w:rsid w:val="00853C50"/>
    <w:rsid w:val="00864EC8"/>
    <w:rsid w:val="00875268"/>
    <w:rsid w:val="00893967"/>
    <w:rsid w:val="008E1C6B"/>
    <w:rsid w:val="009120EB"/>
    <w:rsid w:val="00936327"/>
    <w:rsid w:val="00945C2D"/>
    <w:rsid w:val="00955D7E"/>
    <w:rsid w:val="0095603E"/>
    <w:rsid w:val="009734BD"/>
    <w:rsid w:val="00975C90"/>
    <w:rsid w:val="009A7278"/>
    <w:rsid w:val="009B2B9F"/>
    <w:rsid w:val="009C5860"/>
    <w:rsid w:val="009D4020"/>
    <w:rsid w:val="009D50DE"/>
    <w:rsid w:val="009E6D45"/>
    <w:rsid w:val="00A10244"/>
    <w:rsid w:val="00A12E50"/>
    <w:rsid w:val="00A42EA7"/>
    <w:rsid w:val="00A55FF0"/>
    <w:rsid w:val="00A65749"/>
    <w:rsid w:val="00A65F23"/>
    <w:rsid w:val="00A665B2"/>
    <w:rsid w:val="00A67C11"/>
    <w:rsid w:val="00A74127"/>
    <w:rsid w:val="00A85F6F"/>
    <w:rsid w:val="00A86BB2"/>
    <w:rsid w:val="00A94724"/>
    <w:rsid w:val="00AA0F3D"/>
    <w:rsid w:val="00AB641F"/>
    <w:rsid w:val="00AC0991"/>
    <w:rsid w:val="00AE6D80"/>
    <w:rsid w:val="00AE6E8F"/>
    <w:rsid w:val="00AF2D54"/>
    <w:rsid w:val="00B15D96"/>
    <w:rsid w:val="00B26C8A"/>
    <w:rsid w:val="00B6073C"/>
    <w:rsid w:val="00B60B47"/>
    <w:rsid w:val="00B802B3"/>
    <w:rsid w:val="00B9549F"/>
    <w:rsid w:val="00BA438E"/>
    <w:rsid w:val="00BB2951"/>
    <w:rsid w:val="00BB32AE"/>
    <w:rsid w:val="00BD03E5"/>
    <w:rsid w:val="00C04F7D"/>
    <w:rsid w:val="00C10722"/>
    <w:rsid w:val="00C16119"/>
    <w:rsid w:val="00C607F2"/>
    <w:rsid w:val="00C663D6"/>
    <w:rsid w:val="00CA616A"/>
    <w:rsid w:val="00CC2522"/>
    <w:rsid w:val="00CC5327"/>
    <w:rsid w:val="00CD3620"/>
    <w:rsid w:val="00CD6519"/>
    <w:rsid w:val="00CE45EC"/>
    <w:rsid w:val="00CE6EF6"/>
    <w:rsid w:val="00D01005"/>
    <w:rsid w:val="00D067B1"/>
    <w:rsid w:val="00D13DE6"/>
    <w:rsid w:val="00D231B2"/>
    <w:rsid w:val="00D352B3"/>
    <w:rsid w:val="00D54761"/>
    <w:rsid w:val="00D60BEF"/>
    <w:rsid w:val="00D811B2"/>
    <w:rsid w:val="00D92075"/>
    <w:rsid w:val="00DA2482"/>
    <w:rsid w:val="00DB4445"/>
    <w:rsid w:val="00DB7AC0"/>
    <w:rsid w:val="00DC2A7A"/>
    <w:rsid w:val="00DD38D0"/>
    <w:rsid w:val="00DE3E18"/>
    <w:rsid w:val="00DF1F5C"/>
    <w:rsid w:val="00E23857"/>
    <w:rsid w:val="00E25B00"/>
    <w:rsid w:val="00E271D9"/>
    <w:rsid w:val="00E33E76"/>
    <w:rsid w:val="00E721AB"/>
    <w:rsid w:val="00E75D37"/>
    <w:rsid w:val="00E83E4F"/>
    <w:rsid w:val="00E91187"/>
    <w:rsid w:val="00E95E2C"/>
    <w:rsid w:val="00EA0028"/>
    <w:rsid w:val="00EC4FA3"/>
    <w:rsid w:val="00ED53BF"/>
    <w:rsid w:val="00F17573"/>
    <w:rsid w:val="00F20ABB"/>
    <w:rsid w:val="00F30528"/>
    <w:rsid w:val="00F33D6D"/>
    <w:rsid w:val="00F46D50"/>
    <w:rsid w:val="00F518BE"/>
    <w:rsid w:val="00F73E10"/>
    <w:rsid w:val="00F83BDD"/>
    <w:rsid w:val="00F84313"/>
    <w:rsid w:val="00FC2064"/>
    <w:rsid w:val="00FD757F"/>
    <w:rsid w:val="00FE225D"/>
    <w:rsid w:val="00FF0B1D"/>
    <w:rsid w:val="00FF0DB2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29FF8"/>
  <w15:docId w15:val="{71E6D51E-A555-4EE2-989B-5B224D76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9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4087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05"/>
    <w:rPr>
      <w:b/>
      <w:bCs/>
      <w:sz w:val="20"/>
      <w:szCs w:val="20"/>
    </w:rPr>
  </w:style>
  <w:style w:type="paragraph" w:customStyle="1" w:styleId="Standard">
    <w:name w:val="Standard"/>
    <w:uiPriority w:val="99"/>
    <w:rsid w:val="000A47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customStyle="1" w:styleId="Default">
    <w:name w:val="Default"/>
    <w:rsid w:val="00F30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041B-80C8-42A1-A310-3B4329C5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emczyk</dc:creator>
  <cp:lastModifiedBy>Królak-Buzakowska Joanna</cp:lastModifiedBy>
  <cp:revision>4</cp:revision>
  <cp:lastPrinted>2019-10-07T05:18:00Z</cp:lastPrinted>
  <dcterms:created xsi:type="dcterms:W3CDTF">2020-10-19T08:59:00Z</dcterms:created>
  <dcterms:modified xsi:type="dcterms:W3CDTF">2020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01-15T08:20:55.283870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